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0C7D4D">
      <w:pPr>
        <w:spacing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3B5421F4" w:rsidR="00311834" w:rsidRPr="00C35BEF" w:rsidRDefault="009B7A99" w:rsidP="001C00F0">
      <w:pPr>
        <w:ind w:left="-142"/>
        <w:jc w:val="center"/>
        <w:rPr>
          <w:rFonts w:ascii="Raleway Medium" w:hAnsi="Raleway Medium"/>
          <w:sz w:val="21"/>
          <w:szCs w:val="22"/>
          <w:lang w:val="en-US"/>
        </w:rPr>
      </w:pPr>
      <w:hyperlink r:id="rId6" w:history="1">
        <w:r w:rsidR="007C70B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AF35FB" w:rsidRPr="00676474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github.com/G2Jose</w:t>
        </w:r>
      </w:hyperlink>
      <w:r w:rsidR="00C35BEF" w:rsidRPr="00EB4809">
        <w:rPr>
          <w:rStyle w:val="Hyperlink"/>
          <w:rFonts w:ascii="Raleway Medium" w:hAnsi="Raleway Medium" w:cs="Helvetica"/>
          <w:color w:val="EF4836"/>
          <w:sz w:val="21"/>
          <w:szCs w:val="22"/>
          <w:u w:val="none"/>
          <w:lang w:val="en-US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BC5481" w:rsidRPr="00C35BEF">
          <w:rPr>
            <w:rStyle w:val="Hyperlink"/>
            <w:rFonts w:ascii="Raleway Medium" w:hAnsi="Raleway Medium" w:cs="Helvetica"/>
            <w:color w:val="EF4836"/>
            <w:sz w:val="21"/>
            <w:szCs w:val="22"/>
            <w:lang w:val="en-US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CC7DCE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lastRenderedPageBreak/>
        <w:t>TECHNICAL SKILLS</w:t>
      </w:r>
    </w:p>
    <w:p w14:paraId="3E71801E" w14:textId="76351384" w:rsidR="00931066" w:rsidRPr="00885538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Solid knowledge of object oriented &amp; functional programming paradigms</w:t>
      </w:r>
    </w:p>
    <w:p w14:paraId="49B5A948" w14:textId="45085DB4" w:rsidR="00931066" w:rsidRPr="00885538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>Extensive experience with JS (ES2015) &amp; JS libraries / frameworks – React, Node, Express</w:t>
      </w:r>
    </w:p>
    <w:p w14:paraId="74281E2D" w14:textId="421A9D5B" w:rsidR="004A734F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885538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885538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3CF16ACA" w:rsidR="004A734F" w:rsidRPr="00885538" w:rsidRDefault="004A734F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id grasp of architecture, infrastructure, devops pipeline (Docker, *nix), RESTful API design</w:t>
      </w:r>
      <w:r w:rsidR="009B7A99">
        <w:rPr>
          <w:rFonts w:ascii="Raleway Medium" w:hAnsi="Raleway Medium"/>
          <w:sz w:val="22"/>
          <w:szCs w:val="22"/>
          <w:lang w:val="en-US"/>
        </w:rPr>
        <w:t>, a</w:t>
      </w:r>
      <w:bookmarkStart w:id="0" w:name="_GoBack"/>
      <w:bookmarkEnd w:id="0"/>
      <w:r w:rsidR="001054D2">
        <w:rPr>
          <w:rFonts w:ascii="Raleway Medium" w:hAnsi="Raleway Medium"/>
          <w:sz w:val="22"/>
          <w:szCs w:val="22"/>
          <w:lang w:val="en-US"/>
        </w:rPr>
        <w:t>gile software development</w:t>
      </w:r>
    </w:p>
    <w:p w14:paraId="5A40B9E0" w14:textId="592C1821" w:rsidR="00D54EBC" w:rsidRPr="00CC7DCE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47514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>
        <w:rPr>
          <w:rFonts w:ascii="Raleway" w:hAnsi="Raleway"/>
          <w:b/>
          <w:sz w:val="22"/>
          <w:szCs w:val="22"/>
          <w:lang w:val="en-US"/>
        </w:rPr>
        <w:t>Consultant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‘16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–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present</w:t>
      </w:r>
    </w:p>
    <w:p w14:paraId="65CA75EB" w14:textId="77777777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9D11BB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9D11BB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18F67D46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>
        <w:rPr>
          <w:rFonts w:ascii="Raleway Medium" w:hAnsi="Raleway Medium"/>
          <w:sz w:val="22"/>
          <w:szCs w:val="22"/>
          <w:lang w:val="en-US"/>
        </w:rPr>
        <w:t>JS (ES6, React, Redux, Express), RESTful API design</w:t>
      </w:r>
    </w:p>
    <w:p w14:paraId="4F0E8047" w14:textId="403EDBE6" w:rsidR="004A734F" w:rsidRPr="009D11BB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58C722E3" w:rsidR="004A734F" w:rsidRPr="007C70BB" w:rsidRDefault="004A734F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>
        <w:rPr>
          <w:rFonts w:ascii="Raleway Medium" w:hAnsi="Raleway Medium"/>
          <w:sz w:val="22"/>
          <w:szCs w:val="22"/>
          <w:lang w:val="en-US"/>
        </w:rPr>
        <w:t xml:space="preserve"> designers</w:t>
      </w:r>
      <w:r>
        <w:rPr>
          <w:rFonts w:ascii="Raleway Medium" w:hAnsi="Raleway Medium"/>
          <w:sz w:val="22"/>
          <w:szCs w:val="22"/>
          <w:lang w:val="en-US"/>
        </w:rPr>
        <w:t xml:space="preserve"> building full stack appli</w:t>
      </w:r>
      <w:r w:rsidR="00D976CF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frontend, backend &amp;</w:t>
      </w:r>
      <w:r>
        <w:rPr>
          <w:rFonts w:ascii="Raleway Medium" w:hAnsi="Raleway Medium"/>
          <w:sz w:val="22"/>
          <w:szCs w:val="22"/>
          <w:lang w:val="en-US"/>
        </w:rPr>
        <w:t xml:space="preserve"> devops capabilities</w:t>
      </w:r>
      <w:r w:rsidR="00F279F7">
        <w:rPr>
          <w:rFonts w:ascii="Raleway Medium" w:hAnsi="Raleway Medium"/>
          <w:sz w:val="22"/>
          <w:szCs w:val="22"/>
          <w:lang w:val="en-US"/>
        </w:rPr>
        <w:t xml:space="preserve"> in response to RFP</w:t>
      </w:r>
    </w:p>
    <w:p w14:paraId="0E43329B" w14:textId="6AE8DD65" w:rsidR="007C70BB" w:rsidRPr="003019FB" w:rsidRDefault="007C70BB" w:rsidP="007C70BB">
      <w:pPr>
        <w:spacing w:before="120"/>
        <w:ind w:left="-284"/>
        <w:rPr>
          <w:rFonts w:ascii="Raleway Medium" w:hAnsi="Raleway Medium"/>
          <w:i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CC7DCE">
        <w:rPr>
          <w:rFonts w:ascii="Raleway Medium" w:hAnsi="Raleway Medium"/>
          <w:sz w:val="22"/>
          <w:szCs w:val="22"/>
          <w:lang w:val="en-US"/>
        </w:rPr>
        <w:t>,</w:t>
      </w:r>
      <w:r w:rsidR="003019FB">
        <w:rPr>
          <w:rFonts w:ascii="Raleway Medium" w:hAnsi="Raleway Medium"/>
          <w:sz w:val="22"/>
          <w:szCs w:val="22"/>
          <w:lang w:val="en-US"/>
        </w:rPr>
        <w:t xml:space="preserve"> </w:t>
      </w:r>
      <w:r w:rsidR="003019FB">
        <w:rPr>
          <w:rFonts w:ascii="Raleway Medium" w:hAnsi="Raleway Medium"/>
          <w:i/>
          <w:sz w:val="22"/>
          <w:szCs w:val="22"/>
          <w:lang w:val="en-US"/>
        </w:rPr>
        <w:t xml:space="preserve">Jan ’15 </w:t>
      </w:r>
      <w:r w:rsidR="00770DCF">
        <w:rPr>
          <w:rFonts w:ascii="Raleway Medium" w:hAnsi="Raleway Medium"/>
          <w:i/>
          <w:sz w:val="22"/>
          <w:szCs w:val="22"/>
          <w:lang w:val="en-US"/>
        </w:rPr>
        <w:t>– ‘</w:t>
      </w:r>
      <w:r w:rsidR="003019FB">
        <w:rPr>
          <w:rFonts w:ascii="Raleway Medium" w:hAnsi="Raleway Medium"/>
          <w:i/>
          <w:sz w:val="22"/>
          <w:szCs w:val="22"/>
          <w:lang w:val="en-US"/>
        </w:rPr>
        <w:t>16</w:t>
      </w:r>
    </w:p>
    <w:p w14:paraId="2C93501A" w14:textId="19559731" w:rsidR="000B2D92" w:rsidRPr="007C70BB" w:rsidRDefault="00844C23" w:rsidP="00A07B81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onnet Insurance</w:t>
      </w:r>
      <w:r w:rsidR="009D11BB" w:rsidRPr="007C70BB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3DFB076D" w14:textId="22AD89F8" w:rsidR="000E6E98" w:rsidRPr="00CC7DCE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CC7DCE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7C70BB" w:rsidRDefault="007C70BB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B4C9451" w:rsidR="000B2D92" w:rsidRPr="00CC7DCE" w:rsidRDefault="00C735C4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Architected &amp; built</w:t>
      </w:r>
      <w:r w:rsidR="000B2D92" w:rsidRPr="00CC7DCE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CC7DCE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CC7DCE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CC7DCE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45441F98" w14:textId="2D0EE812" w:rsidR="000B2D92" w:rsidRPr="007C70BB" w:rsidRDefault="000B2D92" w:rsidP="00A07B81">
      <w:pPr>
        <w:pStyle w:val="ListParagraph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7C70BB">
        <w:rPr>
          <w:rFonts w:ascii="Raleway Medium" w:hAnsi="Raleway Medium"/>
          <w:b/>
          <w:sz w:val="22"/>
          <w:szCs w:val="22"/>
          <w:lang w:val="en-US"/>
        </w:rPr>
        <w:t>Top 5 Canadian Bank</w:t>
      </w:r>
      <w:r w:rsidR="00BA7DDF">
        <w:rPr>
          <w:rFonts w:ascii="Raleway Medium" w:hAnsi="Raleway Medium"/>
          <w:b/>
          <w:sz w:val="22"/>
          <w:szCs w:val="22"/>
          <w:lang w:val="en-US"/>
        </w:rPr>
        <w:t xml:space="preserve"> Digital Transformation</w:t>
      </w:r>
    </w:p>
    <w:p w14:paraId="750C5AD8" w14:textId="198F9B97" w:rsidR="006E3599" w:rsidRPr="00CC7DCE" w:rsidRDefault="00BA7DDF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Managed all program finances, led program cost </w:t>
      </w:r>
      <w:r w:rsidR="00153AC9">
        <w:rPr>
          <w:rFonts w:ascii="Raleway Medium" w:hAnsi="Raleway Medium"/>
          <w:sz w:val="22"/>
          <w:szCs w:val="22"/>
          <w:lang w:val="en-US"/>
        </w:rPr>
        <w:t>&amp;</w:t>
      </w:r>
      <w:r>
        <w:rPr>
          <w:rFonts w:ascii="Raleway Medium" w:hAnsi="Raleway Medium"/>
          <w:sz w:val="22"/>
          <w:szCs w:val="22"/>
          <w:lang w:val="en-US"/>
        </w:rPr>
        <w:t xml:space="preserve"> work effort estimation</w:t>
      </w:r>
    </w:p>
    <w:p w14:paraId="5AE78048" w14:textId="22BCD903" w:rsidR="000B2D92" w:rsidRPr="00CC7DCE" w:rsidRDefault="00354614" w:rsidP="00CF5230">
      <w:pPr>
        <w:pStyle w:val="ListParagraph"/>
        <w:spacing w:before="60"/>
        <w:ind w:left="-284"/>
        <w:contextualSpacing w:val="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CC7DCE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CC7DCE">
        <w:rPr>
          <w:rFonts w:ascii="Raleway Medium" w:hAnsi="Raleway Medium"/>
          <w:sz w:val="22"/>
          <w:szCs w:val="22"/>
          <w:lang w:val="en-US"/>
        </w:rPr>
        <w:t xml:space="preserve">, </w:t>
      </w:r>
      <w:r w:rsidR="00FC5823" w:rsidRPr="0047514B">
        <w:rPr>
          <w:rFonts w:ascii="Raleway Medium" w:hAnsi="Raleway Medium"/>
          <w:i/>
          <w:sz w:val="22"/>
          <w:szCs w:val="22"/>
          <w:lang w:val="en-US"/>
        </w:rPr>
        <w:t>Jan – Apr ‘12</w:t>
      </w:r>
    </w:p>
    <w:p w14:paraId="4A66BFE2" w14:textId="76628C30" w:rsidR="00DB1154" w:rsidRDefault="007D7C75" w:rsidP="00082E73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>
        <w:rPr>
          <w:rFonts w:ascii="Raleway Medium" w:hAnsi="Raleway Medium"/>
          <w:sz w:val="22"/>
          <w:szCs w:val="22"/>
          <w:lang w:val="en-US"/>
        </w:rPr>
        <w:t>developed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;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>increased</w:t>
      </w:r>
      <w:r w:rsidR="00AD54D6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CC7DCE">
        <w:rPr>
          <w:rFonts w:ascii="Raleway Medium" w:hAnsi="Raleway Medium"/>
          <w:sz w:val="22"/>
          <w:szCs w:val="22"/>
          <w:lang w:val="en-US"/>
        </w:rPr>
        <w:t>~</w:t>
      </w:r>
      <w:r w:rsidR="006A1A8A" w:rsidRPr="00CC7DCE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208F5B17" w14:textId="77777777" w:rsidR="00F71041" w:rsidRDefault="00F71041" w:rsidP="00543179">
      <w:pPr>
        <w:jc w:val="both"/>
        <w:rPr>
          <w:rFonts w:ascii="Raleway Medium" w:hAnsi="Raleway Medium"/>
          <w:sz w:val="22"/>
          <w:szCs w:val="22"/>
          <w:lang w:val="en-US"/>
        </w:rPr>
      </w:pPr>
    </w:p>
    <w:p w14:paraId="59AE2DE2" w14:textId="0A232387" w:rsidR="003F3B08" w:rsidRDefault="00F60A4A" w:rsidP="00543179">
      <w:pPr>
        <w:pBdr>
          <w:bottom w:val="single" w:sz="12" w:space="1" w:color="auto"/>
        </w:pBdr>
        <w:ind w:left="-142"/>
        <w:jc w:val="both"/>
        <w:rPr>
          <w:rFonts w:ascii="Raleway" w:hAnsi="Raleway"/>
          <w:b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lastRenderedPageBreak/>
        <w:t>RELEVANT PROJECTS</w:t>
      </w:r>
    </w:p>
    <w:p w14:paraId="6F9FC180" w14:textId="339F8D09" w:rsidR="00770DCF" w:rsidRDefault="003F3B08" w:rsidP="001A771D">
      <w:pPr>
        <w:spacing w:before="12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" w:hAnsi="Raleway"/>
          <w:b/>
          <w:sz w:val="22"/>
          <w:szCs w:val="22"/>
          <w:lang w:val="en-US"/>
        </w:rPr>
        <w:t xml:space="preserve">Live TTC Map </w:t>
      </w:r>
      <w:r w:rsidRPr="003F3B08">
        <w:rPr>
          <w:rFonts w:ascii="Raleway" w:hAnsi="Raleway"/>
          <w:i/>
          <w:sz w:val="22"/>
          <w:szCs w:val="22"/>
          <w:lang w:val="en-US"/>
        </w:rPr>
        <w:t>– Personal Project</w:t>
      </w:r>
    </w:p>
    <w:p w14:paraId="51E1069D" w14:textId="29E664A8" w:rsidR="001A771D" w:rsidRDefault="00BC499A" w:rsidP="001A771D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Created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</w:t>
      </w:r>
      <w:r>
        <w:rPr>
          <w:rFonts w:ascii="Raleway Medium" w:hAnsi="Raleway Medium"/>
          <w:sz w:val="22"/>
          <w:szCs w:val="22"/>
          <w:lang w:val="en-US"/>
        </w:rPr>
        <w:t>web app</w:t>
      </w:r>
      <w:r w:rsidR="003F3B08" w:rsidRPr="001A771D">
        <w:rPr>
          <w:rFonts w:ascii="Raleway Medium" w:hAnsi="Raleway Medium"/>
          <w:sz w:val="22"/>
          <w:szCs w:val="22"/>
          <w:lang w:val="en-US"/>
        </w:rPr>
        <w:t xml:space="preserve"> to show real-time locations of Toronto </w:t>
      </w:r>
      <w:r w:rsidR="00D0229E">
        <w:rPr>
          <w:rFonts w:ascii="Raleway Medium" w:hAnsi="Raleway Medium"/>
          <w:sz w:val="22"/>
          <w:szCs w:val="22"/>
          <w:lang w:val="en-US"/>
        </w:rPr>
        <w:t>transit vehicles</w:t>
      </w:r>
    </w:p>
    <w:p w14:paraId="34A6B4B9" w14:textId="24E14A61" w:rsidR="00DB1154" w:rsidRPr="001A771D" w:rsidRDefault="003F3B08" w:rsidP="001A771D">
      <w:pPr>
        <w:pStyle w:val="ListParagraph"/>
        <w:spacing w:before="60"/>
        <w:ind w:left="436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Te</w:t>
      </w:r>
      <w:r w:rsidR="006E7B3F"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chnologies: jQuery, Node</w:t>
      </w:r>
      <w:r w:rsidRPr="001A771D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, GMaps API</w:t>
      </w:r>
    </w:p>
    <w:p w14:paraId="6A972EAA" w14:textId="75D9BEAB" w:rsidR="007A4827" w:rsidRPr="00DB1154" w:rsidRDefault="007A4827" w:rsidP="00DB1154">
      <w:pPr>
        <w:pStyle w:val="ListParagraph"/>
        <w:ind w:left="0"/>
        <w:rPr>
          <w:rStyle w:val="Hyperlink"/>
          <w:rFonts w:ascii="Raleway Medium" w:hAnsi="Raleway Medium"/>
          <w:color w:val="auto"/>
          <w:sz w:val="22"/>
          <w:szCs w:val="22"/>
          <w:u w:val="none"/>
          <w:lang w:val="en-US"/>
        </w:rPr>
      </w:pPr>
      <w:r w:rsidRPr="00CC7DCE">
        <w:rPr>
          <w:rStyle w:val="Hyperlink"/>
          <w:rFonts w:ascii="Raleway" w:hAnsi="Raleway"/>
          <w:b/>
          <w:color w:val="000000" w:themeColor="text1"/>
          <w:sz w:val="22"/>
          <w:szCs w:val="22"/>
          <w:u w:val="none"/>
        </w:rPr>
        <w:t>Government of Ontario Data crawler</w:t>
      </w:r>
      <w:r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 </w:t>
      </w:r>
      <w:r w:rsidR="00795C42" w:rsidRPr="00CC7DCE">
        <w:rPr>
          <w:rStyle w:val="Hyperlink"/>
          <w:rFonts w:ascii="Raleway Medium" w:hAnsi="Raleway Medium"/>
          <w:color w:val="000000" w:themeColor="text1"/>
          <w:sz w:val="22"/>
          <w:szCs w:val="22"/>
          <w:u w:val="none"/>
        </w:rPr>
        <w:t xml:space="preserve">– </w:t>
      </w:r>
      <w:r w:rsidR="00795C42" w:rsidRPr="0047514B">
        <w:rPr>
          <w:rStyle w:val="Hyperlink"/>
          <w:rFonts w:ascii="Raleway Medium" w:hAnsi="Raleway Medium"/>
          <w:i/>
          <w:color w:val="000000" w:themeColor="text1"/>
          <w:sz w:val="22"/>
          <w:szCs w:val="22"/>
          <w:u w:val="none"/>
        </w:rPr>
        <w:t>Deloitte Hackathon</w:t>
      </w:r>
    </w:p>
    <w:p w14:paraId="44E631FC" w14:textId="76A32D64" w:rsidR="007A4827" w:rsidRPr="00CC7DCE" w:rsidRDefault="00D35028" w:rsidP="00082E73">
      <w:pPr>
        <w:pStyle w:val="ListParagraph"/>
        <w:numPr>
          <w:ilvl w:val="0"/>
          <w:numId w:val="7"/>
        </w:numPr>
        <w:spacing w:before="60"/>
        <w:ind w:left="283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Used python to</w:t>
      </w:r>
      <w:r w:rsidR="007A4827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crawl publicly available data from various Government of Ontario organization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&amp; compile comprehensive org chart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="00D0229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including names, titles, salaries etc</w:t>
      </w:r>
    </w:p>
    <w:p w14:paraId="2EBD3832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465F7620" w14:textId="2338568D" w:rsidR="007A4827" w:rsidRPr="001C0BBB" w:rsidRDefault="007A4827" w:rsidP="007A4827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Python, BeautifulSoup</w:t>
      </w:r>
    </w:p>
    <w:p w14:paraId="31094843" w14:textId="457CCA0F" w:rsidR="00C34E70" w:rsidRPr="00CC7DCE" w:rsidRDefault="00C34E70" w:rsidP="00C34E70">
      <w:pPr>
        <w:spacing w:before="60"/>
        <w:rPr>
          <w:rFonts w:ascii="Raleway Medium" w:hAnsi="Raleway Medium"/>
          <w:color w:val="000000" w:themeColor="text1"/>
          <w:sz w:val="22"/>
          <w:szCs w:val="22"/>
          <w:lang w:val="en-US"/>
        </w:rPr>
      </w:pPr>
      <w:r w:rsidRPr="00CC7DCE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- </w:t>
      </w:r>
      <w:r w:rsidR="008517B0" w:rsidRPr="0047514B">
        <w:rPr>
          <w:rFonts w:ascii="Raleway Medium" w:hAnsi="Raleway Medium"/>
          <w:i/>
          <w:color w:val="000000" w:themeColor="text1"/>
          <w:sz w:val="22"/>
          <w:szCs w:val="22"/>
          <w:lang w:val="en-US"/>
        </w:rPr>
        <w:t>Personal project</w:t>
      </w:r>
      <w:r w:rsidRPr="00CC7DCE">
        <w:rPr>
          <w:rFonts w:ascii="Raleway Medium" w:hAnsi="Raleway Medium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082E73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C0BBB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CC7DCE" w:rsidRDefault="00C34E70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3D Laser Scanner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</w:t>
      </w:r>
      <w:r w:rsidR="008517B0" w:rsidRPr="00CC7DCE">
        <w:rPr>
          <w:rFonts w:ascii="Raleway Medium" w:hAnsi="Raleway Medium"/>
          <w:sz w:val="22"/>
          <w:szCs w:val="22"/>
          <w:lang w:val="en-US"/>
        </w:rPr>
        <w:t xml:space="preserve">-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4</w:t>
      </w:r>
      <w:r w:rsidRPr="0047514B">
        <w:rPr>
          <w:rFonts w:ascii="Raleway Medium" w:hAnsi="Raleway Medium"/>
          <w:i/>
          <w:sz w:val="22"/>
          <w:szCs w:val="22"/>
          <w:vertAlign w:val="superscript"/>
          <w:lang w:val="en-US"/>
        </w:rPr>
        <w:t>th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 xml:space="preserve"> Yr. Engineering</w:t>
      </w:r>
      <w:r w:rsidR="008517B0" w:rsidRPr="0047514B">
        <w:rPr>
          <w:rFonts w:ascii="Raleway Medium" w:hAnsi="Raleway Medium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082E73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7FAA14E1" w:rsidR="00D7328E" w:rsidRPr="001C0BBB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 used: Raspberry Pi, Arduino, C++, Matlab, Meshlab, image processing, UDP, ZigBee, Motors, Optical encoder</w:t>
      </w:r>
    </w:p>
    <w:p w14:paraId="4DD57810" w14:textId="7931B093" w:rsidR="00D7328E" w:rsidRPr="00CC7DCE" w:rsidRDefault="00D7328E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Facebook Lik</w:t>
      </w:r>
      <w:r w:rsidR="00F057B0" w:rsidRPr="00CC7DCE">
        <w:rPr>
          <w:rFonts w:ascii="Raleway" w:hAnsi="Raleway"/>
          <w:b/>
          <w:sz w:val="22"/>
          <w:szCs w:val="22"/>
          <w:lang w:val="en-US"/>
        </w:rPr>
        <w:t>e-meter T-s</w:t>
      </w:r>
      <w:r w:rsidRPr="00CC7DCE">
        <w:rPr>
          <w:rFonts w:ascii="Raleway" w:hAnsi="Raleway"/>
          <w:b/>
          <w:sz w:val="22"/>
          <w:szCs w:val="22"/>
          <w:lang w:val="en-US"/>
        </w:rPr>
        <w:t>hirt</w:t>
      </w:r>
      <w:r w:rsidR="009F6EC5" w:rsidRPr="00CC7DCE">
        <w:rPr>
          <w:rFonts w:ascii="Raleway Medium" w:hAnsi="Raleway Medium"/>
          <w:sz w:val="22"/>
          <w:szCs w:val="22"/>
          <w:lang w:val="en-US"/>
        </w:rPr>
        <w:t xml:space="preserve"> - </w:t>
      </w:r>
      <w:r w:rsidR="00192095" w:rsidRPr="0047514B">
        <w:rPr>
          <w:rFonts w:ascii="Raleway Medium" w:hAnsi="Raleway Medium"/>
          <w:i/>
          <w:sz w:val="22"/>
          <w:szCs w:val="22"/>
          <w:lang w:val="en-US"/>
        </w:rPr>
        <w:t xml:space="preserve">2014 </w:t>
      </w:r>
      <w:r w:rsidR="009F6EC5" w:rsidRPr="0047514B">
        <w:rPr>
          <w:rFonts w:ascii="Raleway Medium" w:hAnsi="Raleway Medium"/>
          <w:i/>
          <w:sz w:val="22"/>
          <w:szCs w:val="22"/>
          <w:lang w:val="en-US"/>
        </w:rPr>
        <w:t>Facebook Hackathon</w:t>
      </w:r>
    </w:p>
    <w:p w14:paraId="116BD1F6" w14:textId="4BE62E3A" w:rsidR="00D7328E" w:rsidRPr="00C327D5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5CD29DED" w:rsidR="00C327D5" w:rsidRPr="00082E73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  </w:t>
      </w:r>
    </w:p>
    <w:p w14:paraId="1CB2A7F0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C0BBB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CC7DCE" w:rsidRDefault="00630D8F" w:rsidP="00B07160">
      <w:pPr>
        <w:spacing w:before="60"/>
        <w:rPr>
          <w:rFonts w:ascii="Raleway Medium" w:hAnsi="Raleway Medium"/>
          <w:sz w:val="22"/>
          <w:szCs w:val="22"/>
          <w:lang w:val="en-US"/>
        </w:rPr>
      </w:pPr>
      <w:r w:rsidRPr="00CC7DCE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CC7DCE">
        <w:rPr>
          <w:rFonts w:ascii="Raleway Medium" w:hAnsi="Raleway Medium"/>
          <w:sz w:val="22"/>
          <w:szCs w:val="22"/>
          <w:lang w:val="en-US"/>
        </w:rPr>
        <w:t xml:space="preserve"> – </w:t>
      </w:r>
      <w:r w:rsidRPr="0047514B">
        <w:rPr>
          <w:rFonts w:ascii="Raleway Medium" w:hAnsi="Raleway Medium"/>
          <w:i/>
          <w:sz w:val="22"/>
          <w:szCs w:val="22"/>
          <w:lang w:val="en-US"/>
        </w:rPr>
        <w:t>MTE 241 Project</w:t>
      </w:r>
    </w:p>
    <w:p w14:paraId="7B2C8625" w14:textId="6B1E8D3E" w:rsidR="00D7328E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CC7DCE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082E73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C0BBB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Raleway Black">
    <w:panose1 w:val="020B0A03030101060003"/>
    <w:charset w:val="00"/>
    <w:family w:val="auto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auto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66E1"/>
    <w:rsid w:val="0004277A"/>
    <w:rsid w:val="00082E73"/>
    <w:rsid w:val="000A2FBE"/>
    <w:rsid w:val="000B2D92"/>
    <w:rsid w:val="000C7D4D"/>
    <w:rsid w:val="000D792D"/>
    <w:rsid w:val="000E6E98"/>
    <w:rsid w:val="000E70E2"/>
    <w:rsid w:val="000F76B8"/>
    <w:rsid w:val="001054D2"/>
    <w:rsid w:val="0012693E"/>
    <w:rsid w:val="00153AC9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F3391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24790"/>
    <w:rsid w:val="00435101"/>
    <w:rsid w:val="0045778F"/>
    <w:rsid w:val="0047074E"/>
    <w:rsid w:val="00470B2D"/>
    <w:rsid w:val="0047514B"/>
    <w:rsid w:val="004A734F"/>
    <w:rsid w:val="004D3281"/>
    <w:rsid w:val="004F13BB"/>
    <w:rsid w:val="004F648C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480F"/>
    <w:rsid w:val="006647EE"/>
    <w:rsid w:val="00676474"/>
    <w:rsid w:val="006A1A8A"/>
    <w:rsid w:val="006D48DA"/>
    <w:rsid w:val="006D6A06"/>
    <w:rsid w:val="006E3599"/>
    <w:rsid w:val="006E3BE4"/>
    <w:rsid w:val="006E7B3F"/>
    <w:rsid w:val="006F075C"/>
    <w:rsid w:val="0071193F"/>
    <w:rsid w:val="00713F8A"/>
    <w:rsid w:val="0071598E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85538"/>
    <w:rsid w:val="008923A6"/>
    <w:rsid w:val="008A0249"/>
    <w:rsid w:val="008D5910"/>
    <w:rsid w:val="009264E9"/>
    <w:rsid w:val="00931066"/>
    <w:rsid w:val="00956A51"/>
    <w:rsid w:val="00966932"/>
    <w:rsid w:val="00967EA1"/>
    <w:rsid w:val="009763C1"/>
    <w:rsid w:val="00977DC9"/>
    <w:rsid w:val="00991C6F"/>
    <w:rsid w:val="009A68BD"/>
    <w:rsid w:val="009B7A99"/>
    <w:rsid w:val="009D11BB"/>
    <w:rsid w:val="009F6EC5"/>
    <w:rsid w:val="00A07B81"/>
    <w:rsid w:val="00A21162"/>
    <w:rsid w:val="00A27B65"/>
    <w:rsid w:val="00A43679"/>
    <w:rsid w:val="00A669D2"/>
    <w:rsid w:val="00A74D92"/>
    <w:rsid w:val="00A76A7A"/>
    <w:rsid w:val="00AD54D6"/>
    <w:rsid w:val="00AF35FB"/>
    <w:rsid w:val="00B07160"/>
    <w:rsid w:val="00B14F64"/>
    <w:rsid w:val="00B248EF"/>
    <w:rsid w:val="00B24F79"/>
    <w:rsid w:val="00B83308"/>
    <w:rsid w:val="00B87CD0"/>
    <w:rsid w:val="00BA17B2"/>
    <w:rsid w:val="00BA3428"/>
    <w:rsid w:val="00BA7DDF"/>
    <w:rsid w:val="00BC499A"/>
    <w:rsid w:val="00BC5481"/>
    <w:rsid w:val="00BD06EE"/>
    <w:rsid w:val="00BD2C15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7097"/>
    <w:rsid w:val="00C735C4"/>
    <w:rsid w:val="00C86773"/>
    <w:rsid w:val="00CC7DCE"/>
    <w:rsid w:val="00CD60D2"/>
    <w:rsid w:val="00CD7A17"/>
    <w:rsid w:val="00CF3E0E"/>
    <w:rsid w:val="00CF5230"/>
    <w:rsid w:val="00D0229E"/>
    <w:rsid w:val="00D13656"/>
    <w:rsid w:val="00D154DC"/>
    <w:rsid w:val="00D32319"/>
    <w:rsid w:val="00D35028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71041"/>
    <w:rsid w:val="00F723CB"/>
    <w:rsid w:val="00F870E8"/>
    <w:rsid w:val="00FC5823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eorgejose.com" TargetMode="External"/><Relationship Id="rId7" Type="http://schemas.openxmlformats.org/officeDocument/2006/relationships/hyperlink" Target="https://github.com/G2Jose" TargetMode="External"/><Relationship Id="rId8" Type="http://schemas.openxmlformats.org/officeDocument/2006/relationships/hyperlink" Target="https://ca.linkedin.com/in/g2jos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CE16C1-E3BB-DE46-9C5D-35A2D7EE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Jose</dc:creator>
  <cp:keywords/>
  <dc:description/>
  <cp:lastModifiedBy>Microsoft Office User</cp:lastModifiedBy>
  <cp:revision>3</cp:revision>
  <cp:lastPrinted>2016-10-04T00:39:00Z</cp:lastPrinted>
  <dcterms:created xsi:type="dcterms:W3CDTF">2016-10-04T00:39:00Z</dcterms:created>
  <dcterms:modified xsi:type="dcterms:W3CDTF">2016-10-04T00:39:00Z</dcterms:modified>
</cp:coreProperties>
</file>